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800"/>
        <w:tblW w:w="9690" w:type="dxa"/>
        <w:tblLook w:val="04A0" w:firstRow="1" w:lastRow="0" w:firstColumn="1" w:lastColumn="0" w:noHBand="0" w:noVBand="1"/>
      </w:tblPr>
      <w:tblGrid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5421FA" w14:paraId="2FABCB47" w14:textId="77777777" w:rsidTr="005421FA">
        <w:trPr>
          <w:trHeight w:val="260"/>
        </w:trPr>
        <w:tc>
          <w:tcPr>
            <w:tcW w:w="969" w:type="dxa"/>
            <w:shd w:val="clear" w:color="auto" w:fill="000000" w:themeFill="text1"/>
          </w:tcPr>
          <w:p w14:paraId="624474CE" w14:textId="4F8258C5" w:rsidR="005421FA" w:rsidRPr="00F72E1C" w:rsidRDefault="005421FA" w:rsidP="005421FA">
            <w:pPr>
              <w:jc w:val="center"/>
              <w:rPr>
                <w:b/>
                <w:bCs/>
                <w:sz w:val="24"/>
                <w:szCs w:val="24"/>
              </w:rPr>
            </w:pPr>
            <w:r w:rsidRPr="00F72E1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9" w:type="dxa"/>
            <w:shd w:val="clear" w:color="auto" w:fill="000000" w:themeFill="text1"/>
          </w:tcPr>
          <w:p w14:paraId="7741F938" w14:textId="56945BE6" w:rsidR="005421FA" w:rsidRPr="00F72E1C" w:rsidRDefault="005421FA" w:rsidP="005421FA">
            <w:pPr>
              <w:jc w:val="center"/>
              <w:rPr>
                <w:b/>
                <w:bCs/>
                <w:sz w:val="24"/>
                <w:szCs w:val="24"/>
              </w:rPr>
            </w:pPr>
            <w:r w:rsidRPr="00F72E1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9" w:type="dxa"/>
            <w:shd w:val="clear" w:color="auto" w:fill="000000" w:themeFill="text1"/>
          </w:tcPr>
          <w:p w14:paraId="3902D93F" w14:textId="14967AB2" w:rsidR="005421FA" w:rsidRPr="00F72E1C" w:rsidRDefault="005421FA" w:rsidP="005421FA">
            <w:pPr>
              <w:jc w:val="center"/>
              <w:rPr>
                <w:b/>
                <w:bCs/>
                <w:sz w:val="24"/>
                <w:szCs w:val="24"/>
              </w:rPr>
            </w:pPr>
            <w:r w:rsidRPr="00F72E1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  <w:shd w:val="clear" w:color="auto" w:fill="000000" w:themeFill="text1"/>
          </w:tcPr>
          <w:p w14:paraId="3D552220" w14:textId="6BEDC6F8" w:rsidR="005421FA" w:rsidRPr="00F72E1C" w:rsidRDefault="005421FA" w:rsidP="005421FA">
            <w:pPr>
              <w:jc w:val="center"/>
              <w:rPr>
                <w:b/>
                <w:bCs/>
                <w:sz w:val="24"/>
                <w:szCs w:val="24"/>
              </w:rPr>
            </w:pPr>
            <w:r w:rsidRPr="00F72E1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9" w:type="dxa"/>
            <w:shd w:val="clear" w:color="auto" w:fill="000000" w:themeFill="text1"/>
          </w:tcPr>
          <w:p w14:paraId="060AF01C" w14:textId="1BF6FCCD" w:rsidR="005421FA" w:rsidRPr="00F72E1C" w:rsidRDefault="005421FA" w:rsidP="005421FA">
            <w:pPr>
              <w:jc w:val="center"/>
              <w:rPr>
                <w:b/>
                <w:bCs/>
                <w:sz w:val="24"/>
                <w:szCs w:val="24"/>
              </w:rPr>
            </w:pPr>
            <w:r w:rsidRPr="00F72E1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9" w:type="dxa"/>
            <w:shd w:val="clear" w:color="auto" w:fill="000000" w:themeFill="text1"/>
          </w:tcPr>
          <w:p w14:paraId="6CAA0469" w14:textId="6D4CFCBE" w:rsidR="005421FA" w:rsidRPr="00F72E1C" w:rsidRDefault="005421FA" w:rsidP="005421FA">
            <w:pPr>
              <w:jc w:val="center"/>
              <w:rPr>
                <w:b/>
                <w:bCs/>
                <w:sz w:val="24"/>
                <w:szCs w:val="24"/>
              </w:rPr>
            </w:pPr>
            <w:r w:rsidRPr="00F72E1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9" w:type="dxa"/>
            <w:shd w:val="clear" w:color="auto" w:fill="000000" w:themeFill="text1"/>
          </w:tcPr>
          <w:p w14:paraId="517830B9" w14:textId="3D88EEAC" w:rsidR="005421FA" w:rsidRPr="00F72E1C" w:rsidRDefault="005421FA" w:rsidP="005421FA">
            <w:pPr>
              <w:jc w:val="center"/>
              <w:rPr>
                <w:b/>
                <w:bCs/>
                <w:sz w:val="24"/>
                <w:szCs w:val="24"/>
              </w:rPr>
            </w:pPr>
            <w:r w:rsidRPr="00F72E1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9" w:type="dxa"/>
            <w:shd w:val="clear" w:color="auto" w:fill="000000" w:themeFill="text1"/>
          </w:tcPr>
          <w:p w14:paraId="0AF1F75C" w14:textId="49391AD2" w:rsidR="005421FA" w:rsidRPr="00F72E1C" w:rsidRDefault="005421FA" w:rsidP="005421FA">
            <w:pPr>
              <w:jc w:val="center"/>
              <w:rPr>
                <w:b/>
                <w:bCs/>
                <w:sz w:val="24"/>
                <w:szCs w:val="24"/>
              </w:rPr>
            </w:pPr>
            <w:r w:rsidRPr="00F72E1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9" w:type="dxa"/>
            <w:shd w:val="clear" w:color="auto" w:fill="000000" w:themeFill="text1"/>
          </w:tcPr>
          <w:p w14:paraId="7FAB4934" w14:textId="2EC6B811" w:rsidR="005421FA" w:rsidRPr="00F72E1C" w:rsidRDefault="005421FA" w:rsidP="005421FA">
            <w:pPr>
              <w:jc w:val="center"/>
              <w:rPr>
                <w:b/>
                <w:bCs/>
                <w:sz w:val="24"/>
                <w:szCs w:val="24"/>
              </w:rPr>
            </w:pPr>
            <w:r w:rsidRPr="00F72E1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9" w:type="dxa"/>
            <w:shd w:val="clear" w:color="auto" w:fill="000000" w:themeFill="text1"/>
          </w:tcPr>
          <w:p w14:paraId="6924465A" w14:textId="6E074F62" w:rsidR="005421FA" w:rsidRPr="00F72E1C" w:rsidRDefault="005421FA" w:rsidP="005421FA">
            <w:pPr>
              <w:jc w:val="center"/>
              <w:rPr>
                <w:b/>
                <w:bCs/>
                <w:sz w:val="24"/>
                <w:szCs w:val="24"/>
              </w:rPr>
            </w:pPr>
            <w:r w:rsidRPr="00F72E1C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F72E1C" w14:paraId="656C22B4" w14:textId="77777777" w:rsidTr="003E5614">
        <w:trPr>
          <w:trHeight w:val="527"/>
        </w:trPr>
        <w:tc>
          <w:tcPr>
            <w:tcW w:w="969" w:type="dxa"/>
            <w:shd w:val="clear" w:color="auto" w:fill="B9CD25"/>
          </w:tcPr>
          <w:p w14:paraId="6CA241CD" w14:textId="6A58DA7D" w:rsidR="005421FA" w:rsidRPr="003E5614" w:rsidRDefault="003E5614" w:rsidP="003E5614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3E5614">
              <w:rPr>
                <w:rFonts w:ascii="Cambria" w:hAnsi="Cambria"/>
                <w:b/>
                <w:bCs/>
                <w:sz w:val="40"/>
                <w:szCs w:val="40"/>
              </w:rPr>
              <w:t>-1</w:t>
            </w:r>
          </w:p>
        </w:tc>
        <w:tc>
          <w:tcPr>
            <w:tcW w:w="969" w:type="dxa"/>
            <w:shd w:val="clear" w:color="auto" w:fill="B9CD25"/>
          </w:tcPr>
          <w:p w14:paraId="27C33B9A" w14:textId="1E380B4D" w:rsidR="005421FA" w:rsidRPr="003E5614" w:rsidRDefault="003E5614" w:rsidP="003E5614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7</w:t>
            </w:r>
          </w:p>
        </w:tc>
        <w:tc>
          <w:tcPr>
            <w:tcW w:w="969" w:type="dxa"/>
            <w:shd w:val="clear" w:color="auto" w:fill="B9CD25"/>
          </w:tcPr>
          <w:p w14:paraId="07D24C9B" w14:textId="5227CF59" w:rsidR="005421FA" w:rsidRPr="003E5614" w:rsidRDefault="003E5614" w:rsidP="003E5614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969" w:type="dxa"/>
            <w:shd w:val="clear" w:color="auto" w:fill="B9CD25"/>
          </w:tcPr>
          <w:p w14:paraId="29D178A1" w14:textId="7D41C289" w:rsidR="005421FA" w:rsidRPr="003E5614" w:rsidRDefault="003E5614" w:rsidP="003E5614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-9</w:t>
            </w:r>
          </w:p>
        </w:tc>
        <w:tc>
          <w:tcPr>
            <w:tcW w:w="969" w:type="dxa"/>
            <w:shd w:val="clear" w:color="auto" w:fill="B9CD25"/>
          </w:tcPr>
          <w:p w14:paraId="640D734E" w14:textId="0DF8509F" w:rsidR="005421FA" w:rsidRPr="003E5614" w:rsidRDefault="003E5614" w:rsidP="003E5614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969" w:type="dxa"/>
            <w:shd w:val="clear" w:color="auto" w:fill="B9CD25"/>
          </w:tcPr>
          <w:p w14:paraId="730D67BA" w14:textId="3610939D" w:rsidR="005421FA" w:rsidRPr="003E5614" w:rsidRDefault="003E5614" w:rsidP="003E5614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969" w:type="dxa"/>
            <w:shd w:val="clear" w:color="auto" w:fill="B9CD25"/>
          </w:tcPr>
          <w:p w14:paraId="64513617" w14:textId="36FC72E8" w:rsidR="005421FA" w:rsidRPr="003E5614" w:rsidRDefault="003E5614" w:rsidP="003E5614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3E5614">
              <w:rPr>
                <w:rFonts w:ascii="Cambria" w:hAnsi="Cambria"/>
                <w:b/>
                <w:bCs/>
                <w:sz w:val="40"/>
                <w:szCs w:val="40"/>
              </w:rPr>
              <w:t>-</w:t>
            </w:r>
            <w:r>
              <w:rPr>
                <w:rFonts w:ascii="Cambria" w:hAnsi="Cambria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969" w:type="dxa"/>
            <w:shd w:val="clear" w:color="auto" w:fill="B9CD25"/>
          </w:tcPr>
          <w:p w14:paraId="1A95035F" w14:textId="24E9D930" w:rsidR="005421FA" w:rsidRPr="003E5614" w:rsidRDefault="003E5614" w:rsidP="003E5614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3E5614">
              <w:rPr>
                <w:rFonts w:ascii="Cambria" w:hAnsi="Cambria"/>
                <w:b/>
                <w:bCs/>
                <w:sz w:val="40"/>
                <w:szCs w:val="40"/>
              </w:rPr>
              <w:t>-</w:t>
            </w:r>
            <w:r>
              <w:rPr>
                <w:rFonts w:ascii="Cambria" w:hAnsi="Cambria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969" w:type="dxa"/>
            <w:shd w:val="clear" w:color="auto" w:fill="B9CD25"/>
          </w:tcPr>
          <w:p w14:paraId="61AF2661" w14:textId="3C15A11A" w:rsidR="005421FA" w:rsidRPr="003E5614" w:rsidRDefault="003E5614" w:rsidP="003E5614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>
              <w:rPr>
                <w:rFonts w:ascii="Cambria" w:hAnsi="Cambria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969" w:type="dxa"/>
            <w:shd w:val="clear" w:color="auto" w:fill="B9CD25"/>
          </w:tcPr>
          <w:p w14:paraId="17605366" w14:textId="724B8F4D" w:rsidR="005421FA" w:rsidRPr="003E5614" w:rsidRDefault="003E5614" w:rsidP="003E5614">
            <w:pPr>
              <w:jc w:val="center"/>
              <w:rPr>
                <w:rFonts w:ascii="Cambria" w:hAnsi="Cambria"/>
                <w:b/>
                <w:bCs/>
                <w:sz w:val="40"/>
                <w:szCs w:val="40"/>
              </w:rPr>
            </w:pPr>
            <w:r w:rsidRPr="003E5614">
              <w:rPr>
                <w:rFonts w:ascii="Cambria" w:hAnsi="Cambria"/>
                <w:b/>
                <w:bCs/>
                <w:sz w:val="40"/>
                <w:szCs w:val="40"/>
              </w:rPr>
              <w:t>-</w:t>
            </w:r>
            <w:r>
              <w:rPr>
                <w:rFonts w:ascii="Cambria" w:hAnsi="Cambria"/>
                <w:b/>
                <w:bCs/>
                <w:sz w:val="40"/>
                <w:szCs w:val="40"/>
              </w:rPr>
              <w:t>10</w:t>
            </w:r>
          </w:p>
        </w:tc>
      </w:tr>
      <w:tr w:rsidR="00F72E1C" w14:paraId="2FEFA8C1" w14:textId="77777777" w:rsidTr="00F72E1C">
        <w:trPr>
          <w:trHeight w:val="360"/>
        </w:trPr>
        <w:tc>
          <w:tcPr>
            <w:tcW w:w="969" w:type="dxa"/>
            <w:shd w:val="clear" w:color="auto" w:fill="007A37"/>
          </w:tcPr>
          <w:p w14:paraId="007C4B81" w14:textId="17EE2DFC" w:rsidR="005421FA" w:rsidRPr="00F72E1C" w:rsidRDefault="00F72E1C" w:rsidP="00F72E1C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F72E1C">
              <w:rPr>
                <w:b/>
                <w:bCs/>
                <w:color w:val="FFFFFF" w:themeColor="background1"/>
                <w:sz w:val="28"/>
                <w:szCs w:val="28"/>
              </w:rPr>
              <w:t>3420</w:t>
            </w:r>
          </w:p>
        </w:tc>
        <w:tc>
          <w:tcPr>
            <w:tcW w:w="969" w:type="dxa"/>
            <w:shd w:val="clear" w:color="auto" w:fill="007A37"/>
          </w:tcPr>
          <w:p w14:paraId="3B694DDC" w14:textId="7F8F03D9" w:rsidR="005421FA" w:rsidRPr="00F72E1C" w:rsidRDefault="00F72E1C" w:rsidP="00F72E1C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653</w:t>
            </w:r>
          </w:p>
        </w:tc>
        <w:tc>
          <w:tcPr>
            <w:tcW w:w="969" w:type="dxa"/>
            <w:shd w:val="clear" w:color="auto" w:fill="007A37"/>
          </w:tcPr>
          <w:p w14:paraId="51DCBB07" w14:textId="111CB102" w:rsidR="005421FA" w:rsidRPr="00F72E1C" w:rsidRDefault="00F72E1C" w:rsidP="00F72E1C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5</w:t>
            </w:r>
          </w:p>
        </w:tc>
        <w:tc>
          <w:tcPr>
            <w:tcW w:w="969" w:type="dxa"/>
            <w:shd w:val="clear" w:color="auto" w:fill="007A37"/>
          </w:tcPr>
          <w:p w14:paraId="1BFFD323" w14:textId="469CB797" w:rsidR="005421FA" w:rsidRPr="00F72E1C" w:rsidRDefault="00F72E1C" w:rsidP="00F72E1C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36</w:t>
            </w:r>
          </w:p>
        </w:tc>
        <w:tc>
          <w:tcPr>
            <w:tcW w:w="969" w:type="dxa"/>
            <w:shd w:val="clear" w:color="auto" w:fill="007A37"/>
          </w:tcPr>
          <w:p w14:paraId="4053A627" w14:textId="5BD4C738" w:rsidR="005421FA" w:rsidRPr="00F72E1C" w:rsidRDefault="00F72E1C" w:rsidP="00F72E1C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20</w:t>
            </w:r>
          </w:p>
        </w:tc>
        <w:tc>
          <w:tcPr>
            <w:tcW w:w="969" w:type="dxa"/>
            <w:shd w:val="clear" w:color="auto" w:fill="007A37"/>
          </w:tcPr>
          <w:p w14:paraId="641A0819" w14:textId="37423641" w:rsidR="005421FA" w:rsidRPr="00F72E1C" w:rsidRDefault="00F72E1C" w:rsidP="00F72E1C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35</w:t>
            </w:r>
          </w:p>
        </w:tc>
        <w:tc>
          <w:tcPr>
            <w:tcW w:w="969" w:type="dxa"/>
            <w:shd w:val="clear" w:color="auto" w:fill="007A37"/>
          </w:tcPr>
          <w:p w14:paraId="55B5906E" w14:textId="618FDBFE" w:rsidR="005421FA" w:rsidRPr="00F72E1C" w:rsidRDefault="00F72E1C" w:rsidP="00F72E1C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5</w:t>
            </w:r>
          </w:p>
        </w:tc>
        <w:tc>
          <w:tcPr>
            <w:tcW w:w="969" w:type="dxa"/>
            <w:shd w:val="clear" w:color="auto" w:fill="007A37"/>
          </w:tcPr>
          <w:p w14:paraId="3172B4A3" w14:textId="27193531" w:rsidR="005421FA" w:rsidRPr="00F72E1C" w:rsidRDefault="00F72E1C" w:rsidP="00F72E1C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57</w:t>
            </w:r>
          </w:p>
        </w:tc>
        <w:tc>
          <w:tcPr>
            <w:tcW w:w="969" w:type="dxa"/>
            <w:shd w:val="clear" w:color="auto" w:fill="007A37"/>
          </w:tcPr>
          <w:p w14:paraId="1888A18A" w14:textId="139E42F1" w:rsidR="005421FA" w:rsidRPr="00F72E1C" w:rsidRDefault="00F72E1C" w:rsidP="00F72E1C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223</w:t>
            </w:r>
          </w:p>
        </w:tc>
        <w:tc>
          <w:tcPr>
            <w:tcW w:w="969" w:type="dxa"/>
            <w:shd w:val="clear" w:color="auto" w:fill="007A37"/>
          </w:tcPr>
          <w:p w14:paraId="4CA9FA2F" w14:textId="2B93BFA0" w:rsidR="005421FA" w:rsidRPr="00F72E1C" w:rsidRDefault="00F72E1C" w:rsidP="00F72E1C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49</w:t>
            </w:r>
          </w:p>
        </w:tc>
      </w:tr>
    </w:tbl>
    <w:p w14:paraId="57F85386" w14:textId="6CA91704" w:rsidR="00F72E1C" w:rsidRDefault="00F72E1C"/>
    <w:p w14:paraId="2DE4DE67" w14:textId="4034E943" w:rsidR="00F72E1C" w:rsidRDefault="00F72E1C"/>
    <w:p w14:paraId="48E592FF" w14:textId="2A450A71" w:rsidR="00F72E1C" w:rsidRDefault="00F72E1C"/>
    <w:p w14:paraId="35AE67AB" w14:textId="7ECBE40F" w:rsidR="00F72E1C" w:rsidRDefault="00F72E1C"/>
    <w:p w14:paraId="6EF90497" w14:textId="6231F97B" w:rsidR="00F72E1C" w:rsidRDefault="00F72E1C"/>
    <w:p w14:paraId="323CE1CA" w14:textId="64AED0C2" w:rsidR="00F72E1C" w:rsidRDefault="00F72E1C"/>
    <w:p w14:paraId="218B7C2B" w14:textId="7F27415A" w:rsidR="00F72E1C" w:rsidRDefault="00F72E1C"/>
    <w:p w14:paraId="200321B1" w14:textId="333050DA" w:rsidR="00F72E1C" w:rsidRDefault="00F72E1C"/>
    <w:p w14:paraId="5F9A94F5" w14:textId="48516C12" w:rsidR="00F72E1C" w:rsidRDefault="00F72E1C"/>
    <w:p w14:paraId="76ABCC0C" w14:textId="37BFDC93" w:rsidR="00F72E1C" w:rsidRDefault="00F72E1C"/>
    <w:p w14:paraId="567DC2C0" w14:textId="31A5274D" w:rsidR="00F72E1C" w:rsidRDefault="00F72E1C"/>
    <w:p w14:paraId="27E18FDD" w14:textId="77777777" w:rsidR="00F72E1C" w:rsidRDefault="00F72E1C"/>
    <w:sectPr w:rsidR="00F72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07F"/>
    <w:rsid w:val="003E5614"/>
    <w:rsid w:val="0049407F"/>
    <w:rsid w:val="005421FA"/>
    <w:rsid w:val="005A302E"/>
    <w:rsid w:val="00C20EBB"/>
    <w:rsid w:val="00F7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C8A6"/>
  <w15:chartTrackingRefBased/>
  <w15:docId w15:val="{B9E4C1BB-6198-4046-A69C-2E05DA26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7EE5-FBAE-40FF-8AB4-66AADD81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Sabrina</cp:lastModifiedBy>
  <cp:revision>2</cp:revision>
  <dcterms:created xsi:type="dcterms:W3CDTF">2022-07-29T15:05:00Z</dcterms:created>
  <dcterms:modified xsi:type="dcterms:W3CDTF">2022-07-29T15:22:00Z</dcterms:modified>
</cp:coreProperties>
</file>